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244" w:themeColor="text2"/>
  <w:body>
    <w:p w14:paraId="547DAAEF" w14:textId="414B92A5" w:rsidR="000F72B0" w:rsidRDefault="0071523E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A QUO CO. FINAL INCOME NOTIFICATION</w:t>
      </w:r>
      <w:r w:rsidR="007F0719">
        <w:rPr>
          <w:rFonts w:ascii="Arial" w:hAnsi="Arial" w:cs="Arial"/>
          <w:b/>
          <w:color w:val="69BE28" w:themeColor="accent2"/>
          <w:sz w:val="24"/>
          <w:szCs w:val="24"/>
        </w:rPr>
        <w:t xml:space="preserve">  </w:t>
      </w:r>
      <w:r w:rsidR="007F0719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7F0719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nvoiceNo </w:instrText>
      </w:r>
      <w:r w:rsidR="007F0719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F0719">
        <w:rPr>
          <w:rFonts w:ascii="Arial" w:eastAsia="Calibri" w:hAnsi="Arial" w:cs="Arial"/>
          <w:b/>
          <w:noProof/>
          <w:color w:val="A2ACAF"/>
          <w:sz w:val="24"/>
          <w:szCs w:val="24"/>
        </w:rPr>
        <w:t>«InvoiceNo»</w:t>
      </w:r>
      <w:r w:rsidR="007F0719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F76E3B1" w14:textId="664F657C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4E0AE367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2C2C6EE" w14:textId="6F2CEADE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6B356E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6B356E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6B356E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6B356E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5564A23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6A670AF6" w14:textId="4BAA63B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E1C6EF0" w14:textId="34432759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3D8B26B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D5BCED5" w14:textId="78DE0B0F" w:rsidR="005272D5" w:rsidRDefault="009D1223" w:rsidP="009D1223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5B41ACC7" w14:textId="3465B4AA" w:rsidR="009D1223" w:rsidRPr="00EE641D" w:rsidRDefault="00AD7DD0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52959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 w:rsidR="009D1223"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 w:rsidR="009D1223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 w:rsidR="009D1223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 w:rsidR="009D1223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577B24"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 w:rsidR="00577B24">
        <w:rPr>
          <w:rFonts w:ascii="Arial" w:hAnsi="Arial" w:cs="Arial"/>
          <w:b/>
          <w:bCs/>
          <w:color w:val="A2ACAF"/>
          <w:sz w:val="24"/>
          <w:szCs w:val="24"/>
        </w:rPr>
        <w:t> </w:t>
      </w:r>
      <w:r w:rsidR="004A5AAC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A5AAC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4A5AAC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4A5AAC"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 w:rsidR="004A5AAC"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 w:rsidR="004A5AAC"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 w:rsidR="004A5AAC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18E3C84" w14:textId="73161800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Rebate Date: </w: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52959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="00852959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73195F" w14:textId="1DD932CC" w:rsidR="007B2A65" w:rsidRDefault="00720296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2AA11A45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029F5EB" w14:textId="0A3826EA" w:rsidR="00CC3F3C" w:rsidRPr="00EE641D" w:rsidRDefault="00B41A2E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4CC07F3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259A502" w14:textId="4B6FB6B1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41C0C40" w14:textId="4A4EC70C" w:rsidR="00CC3F3C" w:rsidRPr="00EE641D" w:rsidRDefault="00465DF1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30EDAE1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0220E30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45872CE4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2A746DC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65636B3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47D28A0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lastRenderedPageBreak/>
        <w:t>_____________________________________________________</w:t>
      </w:r>
    </w:p>
    <w:p w14:paraId="1A69D6E2" w14:textId="37DF01D0" w:rsidR="009D1223" w:rsidRPr="00EE641D" w:rsidRDefault="000D6304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9656109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148744D" w14:textId="4346D95A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3A2AC9B" w14:textId="45A113A1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2C468E3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6DD1FE6B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2C1A35AD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2CF0A01" w14:textId="258B4644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A9F6239" w14:textId="48B44ED9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4942DA5" w14:textId="6ABBB4D5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7351E5EA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F54725F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5B45D37" w14:textId="68DB3FD6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368AB05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175C6D2" w14:textId="0BAB696F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E591E42" w14:textId="4BA6CB0F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BEABE1D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0489E96B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39CC70DC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2693326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8DBF546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95D4850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54D63ECB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8D37824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53B4D4AB" w14:textId="68EB4942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B4F8AEC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59161AB" w14:textId="32306B6D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55CA01C" w14:textId="152D2DA9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D77147C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3126A3B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2482501F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6C37090" w14:textId="30E047C6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409279B" w14:textId="75326181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DA93584" w14:textId="77777777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73CD6C66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79EF2826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66E4410C" w14:textId="2FAE6887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DA06451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6D355409" w14:textId="460BE13E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1E5CA97" w14:textId="37327823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799DD4B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6488450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1708BCBE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1A129A2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EC71E32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7DE1EAF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759B2FD1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6103D4F8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6B0E150B" w14:textId="7B1BA205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64A36DE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8279D78" w14:textId="60F0C2AE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2D0CE9F" w14:textId="01A01AAF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F939548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53D8A08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64E539E8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FE0125C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22D44DE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DB7AC6D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26C5DB14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4AC9144A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F1C30E7" w14:textId="0DEF3E45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78CD57A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0E66EB5" w14:textId="46953BB8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331D0DF" w14:textId="4DC737A6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926E0EA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8EB73CA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0BC5E58D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A181091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8405155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67D0EBC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844071C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C133D29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791E0EA1" w14:textId="11489807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 xml:space="preserve">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124344C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4F6FA30" w14:textId="2DCB798B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1E8CE38" w14:textId="5BF1861A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B3BF875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2040B8B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303BAB9D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A721E46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7001C01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A3F0B29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562A4C3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77D9680C" w14:textId="77777777" w:rsidR="009D1223" w:rsidRDefault="009D1223" w:rsidP="009D1223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6A798340" w14:textId="019B3185" w:rsidR="009D1223" w:rsidRPr="00EE641D" w:rsidRDefault="00B41A2E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 w:rsidR="006B356E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D6304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0D630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2AD27DC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7DEF531" w14:textId="0FC7E553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F714393" w14:textId="67F8701B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73A3205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C3370E3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5C7E9FE9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4578F32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Rebat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E1D4F6D" w14:textId="77777777" w:rsidR="007367C0" w:rsidRPr="00EE641D" w:rsidRDefault="007367C0" w:rsidP="007367C0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057CCF69" w14:textId="77777777" w:rsidR="007367C0" w:rsidRDefault="007367C0" w:rsidP="007367C0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41D176F" w14:textId="6F9BF198" w:rsidR="009D1223" w:rsidRPr="00EE641D" w:rsidRDefault="000D6304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Job No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9D1223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9D1223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B18B0F3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D4939E3" w14:textId="49BD2092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D3E8A9D" w14:textId="1108A2F0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Previous 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3587803" w14:textId="77777777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00C999C5" w14:textId="77777777" w:rsidR="005272D5" w:rsidRDefault="005272D5" w:rsidP="005272D5">
      <w:pPr>
        <w:rPr>
          <w:rFonts w:ascii="Arial" w:eastAsia="Calibri" w:hAnsi="Arial" w:cs="Arial"/>
          <w:b/>
          <w:color w:val="69BE28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>Final Price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FinalPrice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FinalPric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</w:p>
    <w:p w14:paraId="511CD22A" w14:textId="77777777" w:rsidR="005272D5" w:rsidRPr="00EE641D" w:rsidRDefault="005272D5" w:rsidP="005272D5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xpectedAdvanceDate \@ "MM/dd/yyyy"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Advance</w:t>
      </w:r>
      <w:r>
        <w:rPr>
          <w:rFonts w:ascii="Arial" w:eastAsia="Calibri" w:hAnsi="Arial" w:cs="Arial"/>
          <w:b/>
          <w:color w:val="69BE28"/>
          <w:sz w:val="24"/>
          <w:szCs w:val="24"/>
        </w:rPr>
        <w:t>/Prepay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m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ymentSum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PaymentSum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2ACAF"/>
          <w:sz w:val="24"/>
          <w:szCs w:val="24"/>
        </w:rPr>
        <w:t> 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EstimatedAdvanceAmount</w:t>
      </w:r>
      <w:proofErr w:type="spellEnd"/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E30B499" w14:textId="79651823" w:rsidR="009D1223" w:rsidRPr="00EE641D" w:rsidRDefault="009D1223" w:rsidP="009D1223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6B356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bookmarkStart w:id="0" w:name="_GoBack"/>
      <w:bookmarkEnd w:id="0"/>
    </w:p>
    <w:p w14:paraId="07565899" w14:textId="1F1D944A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1822879" w14:textId="7D165459" w:rsidR="009B34A8" w:rsidRPr="00B163E5" w:rsidRDefault="009B34A8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sectPr w:rsidR="009B34A8" w:rsidRPr="00B163E5" w:rsidSect="005E09B9"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8A"/>
    <w:rsid w:val="00003104"/>
    <w:rsid w:val="000C6E00"/>
    <w:rsid w:val="000D6304"/>
    <w:rsid w:val="000F72B0"/>
    <w:rsid w:val="00133D85"/>
    <w:rsid w:val="00173A53"/>
    <w:rsid w:val="001E3A97"/>
    <w:rsid w:val="00283F7A"/>
    <w:rsid w:val="00290D95"/>
    <w:rsid w:val="002D457C"/>
    <w:rsid w:val="002F312D"/>
    <w:rsid w:val="003114EA"/>
    <w:rsid w:val="00322FF4"/>
    <w:rsid w:val="00340ADE"/>
    <w:rsid w:val="0035050D"/>
    <w:rsid w:val="00380EE3"/>
    <w:rsid w:val="003A12A8"/>
    <w:rsid w:val="00465DF1"/>
    <w:rsid w:val="004947D1"/>
    <w:rsid w:val="00495EBA"/>
    <w:rsid w:val="004A3776"/>
    <w:rsid w:val="004A5AAC"/>
    <w:rsid w:val="004B272C"/>
    <w:rsid w:val="0050135F"/>
    <w:rsid w:val="005272D5"/>
    <w:rsid w:val="00551622"/>
    <w:rsid w:val="005741F6"/>
    <w:rsid w:val="00577B24"/>
    <w:rsid w:val="00580C49"/>
    <w:rsid w:val="00593C21"/>
    <w:rsid w:val="005A23B4"/>
    <w:rsid w:val="005B7D17"/>
    <w:rsid w:val="005D0683"/>
    <w:rsid w:val="005E09B9"/>
    <w:rsid w:val="005F058C"/>
    <w:rsid w:val="005F1895"/>
    <w:rsid w:val="00624573"/>
    <w:rsid w:val="00642410"/>
    <w:rsid w:val="006938B0"/>
    <w:rsid w:val="006A686A"/>
    <w:rsid w:val="006B356E"/>
    <w:rsid w:val="00706DA7"/>
    <w:rsid w:val="0071523E"/>
    <w:rsid w:val="00720296"/>
    <w:rsid w:val="00727A3B"/>
    <w:rsid w:val="007367C0"/>
    <w:rsid w:val="0075620D"/>
    <w:rsid w:val="00757DDE"/>
    <w:rsid w:val="00786A55"/>
    <w:rsid w:val="007B2A65"/>
    <w:rsid w:val="007F0719"/>
    <w:rsid w:val="008009CC"/>
    <w:rsid w:val="00852959"/>
    <w:rsid w:val="00864B90"/>
    <w:rsid w:val="008F7D88"/>
    <w:rsid w:val="00925C0C"/>
    <w:rsid w:val="00927C29"/>
    <w:rsid w:val="0094489D"/>
    <w:rsid w:val="00950D46"/>
    <w:rsid w:val="009552F0"/>
    <w:rsid w:val="009A0C59"/>
    <w:rsid w:val="009A2D40"/>
    <w:rsid w:val="009B34A8"/>
    <w:rsid w:val="009D1223"/>
    <w:rsid w:val="009D7D54"/>
    <w:rsid w:val="009E30E5"/>
    <w:rsid w:val="00A03490"/>
    <w:rsid w:val="00A231AB"/>
    <w:rsid w:val="00AA0E79"/>
    <w:rsid w:val="00AC5564"/>
    <w:rsid w:val="00AC55D6"/>
    <w:rsid w:val="00AD7DD0"/>
    <w:rsid w:val="00B163E5"/>
    <w:rsid w:val="00B175B8"/>
    <w:rsid w:val="00B21745"/>
    <w:rsid w:val="00B41A2E"/>
    <w:rsid w:val="00B62C0E"/>
    <w:rsid w:val="00BD259F"/>
    <w:rsid w:val="00BF6DDA"/>
    <w:rsid w:val="00C51E73"/>
    <w:rsid w:val="00C53460"/>
    <w:rsid w:val="00C645A7"/>
    <w:rsid w:val="00CC3F3C"/>
    <w:rsid w:val="00CD51E9"/>
    <w:rsid w:val="00CF2472"/>
    <w:rsid w:val="00D02E96"/>
    <w:rsid w:val="00D414F1"/>
    <w:rsid w:val="00D5426B"/>
    <w:rsid w:val="00D62C8D"/>
    <w:rsid w:val="00DA39FA"/>
    <w:rsid w:val="00DB54EE"/>
    <w:rsid w:val="00DD348A"/>
    <w:rsid w:val="00DD4F06"/>
    <w:rsid w:val="00E001AE"/>
    <w:rsid w:val="00E21342"/>
    <w:rsid w:val="00E36FC2"/>
    <w:rsid w:val="00E37F88"/>
    <w:rsid w:val="00E52F61"/>
    <w:rsid w:val="00EA3E66"/>
    <w:rsid w:val="00EA668E"/>
    <w:rsid w:val="00EC70F7"/>
    <w:rsid w:val="00F302F7"/>
    <w:rsid w:val="00F51D18"/>
    <w:rsid w:val="00F660E8"/>
    <w:rsid w:val="00FD0068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56EEFE0C"/>
  <w15:chartTrackingRefBased/>
  <w15:docId w15:val="{8D600AA7-4876-4B2D-B450-9A976F7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C-Colloquy">
    <w:name w:val="AQC-Colloquy"/>
    <w:basedOn w:val="Normal"/>
    <w:qFormat/>
    <w:rsid w:val="00340AD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546" w:lineRule="exact"/>
      <w:ind w:left="288" w:right="144" w:firstLine="1152"/>
    </w:pPr>
    <w:rPr>
      <w:rFonts w:ascii="Courier New" w:eastAsia="Times New Roman" w:hAnsi="Courier New" w:cs="Courier New"/>
      <w:color w:val="A2ACAF" w:themeColor="text1"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A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0ADE"/>
    <w:rPr>
      <w:rFonts w:ascii="Consolas" w:hAnsi="Consolas"/>
      <w:sz w:val="21"/>
      <w:szCs w:val="21"/>
    </w:rPr>
  </w:style>
  <w:style w:type="paragraph" w:customStyle="1" w:styleId="AQC-Parenthesis">
    <w:name w:val="AQC-Parenthesis"/>
    <w:basedOn w:val="AQC-Colloquy"/>
    <w:qFormat/>
    <w:rsid w:val="00340ADE"/>
  </w:style>
  <w:style w:type="paragraph" w:customStyle="1" w:styleId="AQC-QA">
    <w:name w:val="AQC-QA"/>
    <w:basedOn w:val="PlainText"/>
    <w:qFormat/>
    <w:rsid w:val="00340ADE"/>
    <w:pPr>
      <w:widowControl w:val="0"/>
      <w:spacing w:line="500" w:lineRule="exact"/>
      <w:ind w:firstLine="720"/>
    </w:pPr>
    <w:rPr>
      <w:rFonts w:ascii="Courier New" w:eastAsia="Times New Roman" w:hAnsi="Courier New" w:cs="Courier New"/>
      <w:color w:val="0D0D0D"/>
      <w:sz w:val="24"/>
      <w:szCs w:val="24"/>
    </w:rPr>
  </w:style>
  <w:style w:type="paragraph" w:customStyle="1" w:styleId="AQC-Working">
    <w:name w:val="AQC-Working"/>
    <w:basedOn w:val="Header"/>
    <w:qFormat/>
    <w:rsid w:val="00340ADE"/>
    <w:pPr>
      <w:spacing w:after="120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ADE"/>
  </w:style>
  <w:style w:type="character" w:styleId="Hyperlink">
    <w:name w:val="Hyperlink"/>
    <w:uiPriority w:val="99"/>
    <w:unhideWhenUsed/>
    <w:rsid w:val="00340ADE"/>
    <w:rPr>
      <w:color w:val="A2ACAF" w:themeColor="text1"/>
      <w:u w:val="double"/>
    </w:rPr>
  </w:style>
  <w:style w:type="character" w:styleId="FollowedHyperlink">
    <w:name w:val="FollowedHyperlink"/>
    <w:basedOn w:val="DefaultParagraphFont"/>
    <w:uiPriority w:val="99"/>
    <w:semiHidden/>
    <w:unhideWhenUsed/>
    <w:rsid w:val="00340ADE"/>
    <w:rPr>
      <w:color w:val="A2ACAF" w:themeColor="text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A2ACAF"/>
      </a:dk1>
      <a:lt1>
        <a:srgbClr val="A2ACAF"/>
      </a:lt1>
      <a:dk2>
        <a:srgbClr val="002244"/>
      </a:dk2>
      <a:lt2>
        <a:srgbClr val="002244"/>
      </a:lt2>
      <a:accent1>
        <a:srgbClr val="002244"/>
      </a:accent1>
      <a:accent2>
        <a:srgbClr val="69BE28"/>
      </a:accent2>
      <a:accent3>
        <a:srgbClr val="002244"/>
      </a:accent3>
      <a:accent4>
        <a:srgbClr val="69BE28"/>
      </a:accent4>
      <a:accent5>
        <a:srgbClr val="A2ACAF"/>
      </a:accent5>
      <a:accent6>
        <a:srgbClr val="69BE28"/>
      </a:accent6>
      <a:hlink>
        <a:srgbClr val="BFBFBF"/>
      </a:hlink>
      <a:folHlink>
        <a:srgbClr val="69BE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F5BE-DE7E-4248-AF8A-E6578E0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10</cp:revision>
  <dcterms:created xsi:type="dcterms:W3CDTF">2018-08-30T15:12:00Z</dcterms:created>
  <dcterms:modified xsi:type="dcterms:W3CDTF">2019-01-14T01:45:00Z</dcterms:modified>
</cp:coreProperties>
</file>